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39" w:rsidRPr="008A6725" w:rsidRDefault="001C6339" w:rsidP="001C6339">
      <w:pPr>
        <w:jc w:val="center"/>
      </w:pPr>
      <w:r w:rsidRPr="008A6725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339" w:rsidRPr="008A6725" w:rsidRDefault="001C6339" w:rsidP="001C6339">
      <w:pPr>
        <w:rPr>
          <w:b/>
          <w:bCs/>
          <w:sz w:val="28"/>
          <w:szCs w:val="28"/>
        </w:rPr>
      </w:pPr>
    </w:p>
    <w:p w:rsidR="001C6339" w:rsidRPr="008A6725" w:rsidRDefault="001C6339" w:rsidP="001C6339">
      <w:pPr>
        <w:jc w:val="center"/>
      </w:pPr>
      <w:r w:rsidRPr="008A6725">
        <w:t xml:space="preserve"> АДМИНИСТРАЦИЯ</w:t>
      </w:r>
    </w:p>
    <w:p w:rsidR="001C6339" w:rsidRPr="008A6725" w:rsidRDefault="001C6339" w:rsidP="001C6339">
      <w:pPr>
        <w:jc w:val="center"/>
      </w:pPr>
      <w:r w:rsidRPr="008A6725">
        <w:t>ВИЛЛОЗСКОГО ГОРОДСКОГО ПОСЕЛЕНИЯ</w:t>
      </w:r>
    </w:p>
    <w:p w:rsidR="001C6339" w:rsidRPr="008A6725" w:rsidRDefault="001C6339" w:rsidP="001C6339">
      <w:pPr>
        <w:jc w:val="center"/>
      </w:pPr>
      <w:r w:rsidRPr="008A6725">
        <w:t>ЛОМОНОСОВСКОГО РАЙОНА</w:t>
      </w:r>
    </w:p>
    <w:p w:rsidR="001C6339" w:rsidRPr="008A6725" w:rsidRDefault="001C6339" w:rsidP="001C6339"/>
    <w:p w:rsidR="001C6339" w:rsidRPr="00D77F54" w:rsidRDefault="001C6339" w:rsidP="001C6339">
      <w:pPr>
        <w:jc w:val="center"/>
        <w:rPr>
          <w:u w:val="single"/>
        </w:rPr>
      </w:pPr>
      <w:r w:rsidRPr="00D77F54">
        <w:t xml:space="preserve"> ПОСТАНОВЛЕНИЕ № </w:t>
      </w:r>
      <w:r w:rsidRPr="00261395">
        <w:t>_</w:t>
      </w:r>
      <w:r>
        <w:rPr>
          <w:u w:val="single"/>
        </w:rPr>
        <w:t>15</w:t>
      </w:r>
      <w:r w:rsidR="00261395">
        <w:rPr>
          <w:u w:val="single"/>
        </w:rPr>
        <w:t>6</w:t>
      </w:r>
      <w:r w:rsidRPr="00261395">
        <w:t>_</w:t>
      </w:r>
    </w:p>
    <w:p w:rsidR="001C6339" w:rsidRPr="00D77F54" w:rsidRDefault="001C6339" w:rsidP="001C6339">
      <w:pPr>
        <w:jc w:val="center"/>
        <w:rPr>
          <w:u w:val="single"/>
        </w:rPr>
      </w:pPr>
    </w:p>
    <w:p w:rsidR="001C6339" w:rsidRPr="00D77F54" w:rsidRDefault="001C6339" w:rsidP="001C6339">
      <w:pPr>
        <w:jc w:val="center"/>
        <w:rPr>
          <w:u w:val="single"/>
        </w:rPr>
      </w:pPr>
    </w:p>
    <w:p w:rsidR="001C6339" w:rsidRPr="00D77F54" w:rsidRDefault="001C6339" w:rsidP="001C6339">
      <w:pPr>
        <w:jc w:val="center"/>
        <w:rPr>
          <w:u w:val="single"/>
        </w:rPr>
      </w:pPr>
    </w:p>
    <w:p w:rsidR="001C6339" w:rsidRPr="00D77F54" w:rsidRDefault="001C6339" w:rsidP="001C6339">
      <w:r w:rsidRPr="00D77F54">
        <w:t xml:space="preserve">от « </w:t>
      </w:r>
      <w:r w:rsidRPr="00D77F54">
        <w:softHyphen/>
      </w:r>
      <w:r w:rsidR="00261395">
        <w:rPr>
          <w:u w:val="single"/>
        </w:rPr>
        <w:t>25</w:t>
      </w:r>
      <w:r w:rsidRPr="00D77F54">
        <w:t xml:space="preserve"> » </w:t>
      </w:r>
      <w:r w:rsidRPr="00D77F54">
        <w:rPr>
          <w:u w:val="single"/>
        </w:rPr>
        <w:t>марта 202</w:t>
      </w:r>
      <w:r>
        <w:rPr>
          <w:u w:val="single"/>
        </w:rPr>
        <w:t>4</w:t>
      </w:r>
      <w:r w:rsidRPr="00D77F54">
        <w:t xml:space="preserve"> г.                                                                                         </w:t>
      </w:r>
      <w:proofErr w:type="spellStart"/>
      <w:r w:rsidRPr="00D77F54">
        <w:t>гп</w:t>
      </w:r>
      <w:proofErr w:type="spellEnd"/>
      <w:r w:rsidRPr="00D77F54">
        <w:t xml:space="preserve">. </w:t>
      </w:r>
      <w:proofErr w:type="spellStart"/>
      <w:r w:rsidRPr="00D77F54">
        <w:t>Виллози</w:t>
      </w:r>
      <w:proofErr w:type="spellEnd"/>
    </w:p>
    <w:p w:rsidR="001C6339" w:rsidRPr="00D77F54" w:rsidRDefault="001C6339" w:rsidP="001C6339"/>
    <w:p w:rsidR="001C6339" w:rsidRPr="00D77F54" w:rsidRDefault="001C6339" w:rsidP="001C6339">
      <w:pPr>
        <w:jc w:val="both"/>
        <w:rPr>
          <w:i/>
          <w:sz w:val="28"/>
          <w:szCs w:val="28"/>
        </w:rPr>
      </w:pPr>
    </w:p>
    <w:p w:rsidR="001C6339" w:rsidRPr="00D77F54" w:rsidRDefault="001C6339" w:rsidP="001C6339">
      <w:pPr>
        <w:jc w:val="both"/>
        <w:rPr>
          <w:i/>
        </w:rPr>
      </w:pPr>
      <w:r w:rsidRPr="00D77F54">
        <w:rPr>
          <w:i/>
        </w:rPr>
        <w:t>«О нормативе стоимости одного квадратного</w:t>
      </w:r>
    </w:p>
    <w:p w:rsidR="001C6339" w:rsidRPr="00D77F54" w:rsidRDefault="001C6339" w:rsidP="001C6339">
      <w:pPr>
        <w:jc w:val="both"/>
        <w:rPr>
          <w:i/>
        </w:rPr>
      </w:pPr>
      <w:r w:rsidRPr="00D77F54">
        <w:rPr>
          <w:i/>
        </w:rPr>
        <w:t xml:space="preserve">метра общей площади жилья на </w:t>
      </w:r>
      <w:r w:rsidRPr="00D77F54">
        <w:rPr>
          <w:i/>
          <w:lang w:val="en-US"/>
        </w:rPr>
        <w:t>II</w:t>
      </w:r>
      <w:r w:rsidRPr="00D77F54">
        <w:rPr>
          <w:i/>
        </w:rPr>
        <w:t xml:space="preserve"> квартал 202</w:t>
      </w:r>
      <w:r>
        <w:rPr>
          <w:i/>
        </w:rPr>
        <w:t>4</w:t>
      </w:r>
      <w:r w:rsidRPr="00D77F54">
        <w:rPr>
          <w:i/>
        </w:rPr>
        <w:t xml:space="preserve"> года </w:t>
      </w:r>
    </w:p>
    <w:p w:rsidR="001C6339" w:rsidRPr="00D77F54" w:rsidRDefault="001C6339" w:rsidP="001C6339">
      <w:pPr>
        <w:jc w:val="both"/>
        <w:rPr>
          <w:i/>
        </w:rPr>
      </w:pPr>
      <w:r w:rsidRPr="00D77F54">
        <w:rPr>
          <w:i/>
        </w:rPr>
        <w:t>на территории муниципального образования</w:t>
      </w:r>
    </w:p>
    <w:p w:rsidR="001C6339" w:rsidRPr="00D77F54" w:rsidRDefault="001C6339" w:rsidP="001C6339">
      <w:pPr>
        <w:jc w:val="both"/>
        <w:rPr>
          <w:i/>
        </w:rPr>
      </w:pPr>
      <w:r w:rsidRPr="00D77F54">
        <w:rPr>
          <w:i/>
        </w:rPr>
        <w:t xml:space="preserve">Виллозское городское поселение </w:t>
      </w:r>
      <w:proofErr w:type="gramStart"/>
      <w:r w:rsidRPr="00D77F54">
        <w:rPr>
          <w:i/>
        </w:rPr>
        <w:t>Ломоносовского</w:t>
      </w:r>
      <w:proofErr w:type="gramEnd"/>
    </w:p>
    <w:p w:rsidR="001C6339" w:rsidRPr="00D77F54" w:rsidRDefault="001C6339" w:rsidP="001C6339">
      <w:pPr>
        <w:jc w:val="both"/>
        <w:rPr>
          <w:i/>
        </w:rPr>
      </w:pPr>
      <w:r w:rsidRPr="00D77F54">
        <w:rPr>
          <w:i/>
        </w:rPr>
        <w:t>муниципального района Ленинградской области»</w:t>
      </w:r>
    </w:p>
    <w:p w:rsidR="001C6339" w:rsidRPr="00D77F54" w:rsidRDefault="001C6339" w:rsidP="001C6339">
      <w:pPr>
        <w:jc w:val="both"/>
        <w:rPr>
          <w:i/>
        </w:rPr>
      </w:pPr>
    </w:p>
    <w:p w:rsidR="001C6339" w:rsidRPr="00F202AF" w:rsidRDefault="001C6339" w:rsidP="001C6339">
      <w:pPr>
        <w:ind w:firstLine="708"/>
        <w:jc w:val="both"/>
      </w:pPr>
      <w:r w:rsidRPr="00D77F54">
        <w:t xml:space="preserve">Руководствуясь приказом Министерства строительства и жилищно-коммунального хозяйства Российской Федерации от </w:t>
      </w:r>
      <w:r>
        <w:t>12</w:t>
      </w:r>
      <w:r w:rsidRPr="00D77F54">
        <w:t>.03.202</w:t>
      </w:r>
      <w:r>
        <w:t>4</w:t>
      </w:r>
      <w:r w:rsidRPr="00D77F54">
        <w:t xml:space="preserve"> г. № </w:t>
      </w:r>
      <w:r>
        <w:t>174</w:t>
      </w:r>
      <w:r w:rsidRPr="00D77F54">
        <w:t>/</w:t>
      </w:r>
      <w:proofErr w:type="spellStart"/>
      <w:proofErr w:type="gramStart"/>
      <w:r w:rsidRPr="00D77F54">
        <w:t>пр</w:t>
      </w:r>
      <w:proofErr w:type="spellEnd"/>
      <w:proofErr w:type="gramEnd"/>
      <w:r w:rsidRPr="00D77F54">
        <w:t xml:space="preserve"> </w:t>
      </w:r>
      <w:r>
        <w:t>«</w:t>
      </w:r>
      <w:r w:rsidRPr="001C6339">
        <w:t>О показателях средней рыночной стоимости одного квадратного метра общей площади жилого помещения по субъектам Российской Федерации на II квартал 2024 года</w:t>
      </w:r>
      <w:r>
        <w:t>»</w:t>
      </w:r>
      <w:r w:rsidRPr="00D77F54">
        <w:t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</w:t>
      </w:r>
      <w:r w:rsidRPr="00F202AF">
        <w:t xml:space="preserve"> одного квадратного метра общей площади жилья </w:t>
      </w:r>
      <w:proofErr w:type="gramStart"/>
      <w:r w:rsidRPr="00F202AF">
        <w:t xml:space="preserve">на сельских территориях Ленинградской области, утвержденными </w:t>
      </w:r>
      <w:r w:rsidRPr="00C87BE4">
        <w:t>распор</w:t>
      </w:r>
      <w:r>
        <w:t>яжением к</w:t>
      </w:r>
      <w:r w:rsidRPr="00C87BE4">
        <w:t xml:space="preserve">омитета по строительству Ленинградской области от 13 марта 2020 года № 79 </w:t>
      </w:r>
      <w:r>
        <w:t>«</w:t>
      </w:r>
      <w:r w:rsidRPr="00F7347C"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</w:t>
      </w:r>
      <w:r>
        <w:t xml:space="preserve"> программ Российской Федерации</w:t>
      </w:r>
      <w:proofErr w:type="gramEnd"/>
      <w:r>
        <w:t xml:space="preserve"> «</w:t>
      </w:r>
      <w:proofErr w:type="gramStart"/>
      <w:r w:rsidRPr="00F7347C">
        <w:t>Обеспечение доступным и комфортным жильем и коммунальными услугами граждан Российской Федерации</w:t>
      </w:r>
      <w:r>
        <w:t>»</w:t>
      </w:r>
      <w:r w:rsidRPr="00F7347C">
        <w:t xml:space="preserve"> и </w:t>
      </w:r>
      <w:r>
        <w:t>«</w:t>
      </w:r>
      <w:r w:rsidRPr="00F7347C">
        <w:t>Комплексн</w:t>
      </w:r>
      <w:r>
        <w:t>ое развитие сельских территорий»</w:t>
      </w:r>
      <w:r w:rsidRPr="00F7347C">
        <w:t xml:space="preserve">, а также мероприятий государственных программ Ленинградской области </w:t>
      </w:r>
      <w:r>
        <w:t>«</w:t>
      </w:r>
      <w:r w:rsidRPr="00F7347C">
        <w:t>Формирование городской среды и обеспечение качественным жильем граждан на т</w:t>
      </w:r>
      <w:r>
        <w:t>ерритории Ленинградской области»</w:t>
      </w:r>
      <w:r w:rsidRPr="00F7347C">
        <w:t xml:space="preserve"> и </w:t>
      </w:r>
      <w:r>
        <w:t>«</w:t>
      </w:r>
      <w:r w:rsidRPr="00F7347C">
        <w:t>Комплексное развитие сельских территорий Ле</w:t>
      </w:r>
      <w:r>
        <w:t>нинградской области»</w:t>
      </w:r>
      <w:r w:rsidRPr="00F202AF">
        <w:t xml:space="preserve">, Уставом муниципального образования Виллозское городское поселение Ломоносовского муниципального района Ленинградской области, администрация Виллозского городского поселения Ломоносовского района </w:t>
      </w:r>
      <w:proofErr w:type="gramEnd"/>
    </w:p>
    <w:p w:rsidR="001C6339" w:rsidRPr="00F202AF" w:rsidRDefault="001C6339" w:rsidP="001C6339">
      <w:pPr>
        <w:jc w:val="both"/>
      </w:pPr>
    </w:p>
    <w:p w:rsidR="001C6339" w:rsidRPr="00F202AF" w:rsidRDefault="001C6339" w:rsidP="001C6339">
      <w:pPr>
        <w:jc w:val="center"/>
      </w:pPr>
      <w:r w:rsidRPr="00F202AF">
        <w:t>ПОСТАНОВЛЯЕТ:</w:t>
      </w:r>
    </w:p>
    <w:p w:rsidR="001C6339" w:rsidRPr="00F202AF" w:rsidRDefault="001C6339" w:rsidP="001C6339">
      <w:pPr>
        <w:jc w:val="both"/>
      </w:pPr>
    </w:p>
    <w:p w:rsidR="001C6339" w:rsidRPr="009E3B8F" w:rsidRDefault="001C6339" w:rsidP="001C6339">
      <w:pPr>
        <w:jc w:val="both"/>
      </w:pPr>
      <w:r w:rsidRPr="00F202AF">
        <w:t xml:space="preserve">1.  </w:t>
      </w:r>
      <w:proofErr w:type="gramStart"/>
      <w:r w:rsidRPr="00E410D0">
        <w:t xml:space="preserve">Утвердить на </w:t>
      </w:r>
      <w:r w:rsidRPr="00E410D0">
        <w:rPr>
          <w:lang w:val="en-US"/>
        </w:rPr>
        <w:t>II</w:t>
      </w:r>
      <w:r w:rsidRPr="00E410D0">
        <w:t xml:space="preserve"> </w:t>
      </w:r>
      <w:r>
        <w:t>квартал 202</w:t>
      </w:r>
      <w:r w:rsidRPr="001C6339">
        <w:t>4</w:t>
      </w:r>
      <w:r w:rsidRPr="00E410D0">
        <w:t xml:space="preserve"> года норматив стоимости одного квадратного метра общей площади жилья на территории муниципального образования Виллозское городское поселение Ломоносовского муниципального района Ленинградской области, применяемый </w:t>
      </w:r>
      <w:r>
        <w:t>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</w:t>
      </w:r>
      <w:proofErr w:type="gramEnd"/>
      <w:r>
        <w:t xml:space="preserve"> </w:t>
      </w:r>
      <w:proofErr w:type="gramStart"/>
      <w:r>
        <w:lastRenderedPageBreak/>
        <w:t>Федерации «Обеспечение доступным и комфортным жильем и коммунальными услугами граждан Российской Ф</w:t>
      </w:r>
      <w:r w:rsidR="00486C7F">
        <w:t>едерации», а также мероприятий по у</w:t>
      </w:r>
      <w:r>
        <w:t>лучшени</w:t>
      </w:r>
      <w:r w:rsidR="00486C7F">
        <w:t>ю</w:t>
      </w:r>
      <w:r>
        <w:t xml:space="preserve"> жилищных условий молодых граждан (молодых семей)» и </w:t>
      </w:r>
      <w:r w:rsidR="00486C7F">
        <w:t>по у</w:t>
      </w:r>
      <w:r>
        <w:t>лучшени</w:t>
      </w:r>
      <w:r w:rsidR="00486C7F">
        <w:t>ю</w:t>
      </w:r>
      <w:r>
        <w:t xml:space="preserve">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</w:t>
      </w:r>
      <w:r w:rsidRPr="001C4A94">
        <w:t xml:space="preserve"> </w:t>
      </w:r>
      <w:r>
        <w:t xml:space="preserve">обеспечение качественным жильем граждан на территории Ленинградской области» </w:t>
      </w:r>
      <w:r w:rsidRPr="00F202AF">
        <w:t xml:space="preserve">в </w:t>
      </w:r>
      <w:r w:rsidRPr="00D77F54">
        <w:t xml:space="preserve">размере </w:t>
      </w:r>
      <w:r w:rsidRPr="00486C7F">
        <w:rPr>
          <w:b/>
        </w:rPr>
        <w:t>1</w:t>
      </w:r>
      <w:r w:rsidR="009E3B8F" w:rsidRPr="00486C7F">
        <w:rPr>
          <w:b/>
        </w:rPr>
        <w:t>41</w:t>
      </w:r>
      <w:r w:rsidR="00486C7F">
        <w:rPr>
          <w:b/>
        </w:rPr>
        <w:t> </w:t>
      </w:r>
      <w:r w:rsidR="009E3B8F" w:rsidRPr="00486C7F">
        <w:rPr>
          <w:b/>
        </w:rPr>
        <w:t>230</w:t>
      </w:r>
      <w:r w:rsidR="00486C7F">
        <w:rPr>
          <w:b/>
        </w:rPr>
        <w:t>,00 (Сто сорок одна тысяча двести</w:t>
      </w:r>
      <w:proofErr w:type="gramEnd"/>
      <w:r w:rsidR="00486C7F">
        <w:rPr>
          <w:b/>
        </w:rPr>
        <w:t xml:space="preserve"> тридцать)</w:t>
      </w:r>
      <w:r w:rsidRPr="009E3B8F">
        <w:t xml:space="preserve"> </w:t>
      </w:r>
      <w:r w:rsidRPr="00486C7F">
        <w:rPr>
          <w:b/>
        </w:rPr>
        <w:t>рублей</w:t>
      </w:r>
      <w:r w:rsidRPr="00D77F54">
        <w:t xml:space="preserve">. </w:t>
      </w:r>
    </w:p>
    <w:p w:rsidR="001C6339" w:rsidRPr="00F202AF" w:rsidRDefault="001C6339" w:rsidP="001C6339">
      <w:pPr>
        <w:jc w:val="both"/>
      </w:pPr>
      <w:r w:rsidRPr="00F202AF">
        <w:t xml:space="preserve">2. Довести до сведения населения, проживающего на территории муниципального образования Виллозское городское поселение Ломоносовского муниципального района Ленинградской области, настоящее постановление путем его опубликования в средствах массовой информации. </w:t>
      </w:r>
    </w:p>
    <w:p w:rsidR="001C6339" w:rsidRPr="00F202AF" w:rsidRDefault="001C6339" w:rsidP="001C6339">
      <w:pPr>
        <w:jc w:val="both"/>
      </w:pPr>
      <w:r w:rsidRPr="00F202AF">
        <w:t xml:space="preserve">3. Настоящее постановление подлежит опубликованию (обнародованию), размещению на официальном сайте в сети  интернет муниципального образования Виллозское городское поселение по электронному адресу: </w:t>
      </w:r>
      <w:proofErr w:type="spellStart"/>
      <w:r w:rsidRPr="00F202AF">
        <w:t>www.villozi-adm.ru</w:t>
      </w:r>
      <w:proofErr w:type="spellEnd"/>
      <w:r w:rsidRPr="00F202AF">
        <w:t>.</w:t>
      </w:r>
    </w:p>
    <w:p w:rsidR="001C6339" w:rsidRPr="00F202AF" w:rsidRDefault="001C6339" w:rsidP="001C6339">
      <w:pPr>
        <w:jc w:val="both"/>
      </w:pPr>
      <w:r w:rsidRPr="00F202AF">
        <w:t xml:space="preserve">4. </w:t>
      </w:r>
      <w:proofErr w:type="gramStart"/>
      <w:r w:rsidRPr="00F202AF">
        <w:t>Контроль за</w:t>
      </w:r>
      <w:proofErr w:type="gramEnd"/>
      <w:r w:rsidRPr="00F202AF">
        <w:t xml:space="preserve"> исполнением настоящего постановления оставляю за собой. </w:t>
      </w:r>
    </w:p>
    <w:p w:rsidR="001C6339" w:rsidRPr="00451587" w:rsidRDefault="001C6339" w:rsidP="001C6339">
      <w:pPr>
        <w:jc w:val="both"/>
        <w:rPr>
          <w:color w:val="FF0000"/>
        </w:rPr>
      </w:pPr>
    </w:p>
    <w:p w:rsidR="001C6339" w:rsidRPr="00451587" w:rsidRDefault="001C6339" w:rsidP="001C6339">
      <w:pPr>
        <w:jc w:val="both"/>
        <w:rPr>
          <w:color w:val="FF0000"/>
        </w:rPr>
      </w:pPr>
    </w:p>
    <w:p w:rsidR="001C6339" w:rsidRPr="00D77F54" w:rsidRDefault="001C6339" w:rsidP="001C6339">
      <w:pPr>
        <w:jc w:val="both"/>
      </w:pPr>
      <w:r w:rsidRPr="00D77F54">
        <w:t xml:space="preserve">Глава  администрации  </w:t>
      </w:r>
    </w:p>
    <w:p w:rsidR="001C6339" w:rsidRDefault="001C6339" w:rsidP="001C6339">
      <w:r w:rsidRPr="00D77F54">
        <w:t>Виллозского городского поселения                                                                  С. В. Андреева</w:t>
      </w:r>
    </w:p>
    <w:p w:rsidR="00373ECB" w:rsidRDefault="00373ECB" w:rsidP="0003002F"/>
    <w:sectPr w:rsidR="00373ECB" w:rsidSect="00A6587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C6339"/>
    <w:rsid w:val="00021981"/>
    <w:rsid w:val="000225F7"/>
    <w:rsid w:val="0003002F"/>
    <w:rsid w:val="00031E82"/>
    <w:rsid w:val="00090482"/>
    <w:rsid w:val="00090577"/>
    <w:rsid w:val="000B5520"/>
    <w:rsid w:val="000B5B87"/>
    <w:rsid w:val="000D39FD"/>
    <w:rsid w:val="000D54C6"/>
    <w:rsid w:val="000D5F9F"/>
    <w:rsid w:val="000F3244"/>
    <w:rsid w:val="000F5F0C"/>
    <w:rsid w:val="001021CD"/>
    <w:rsid w:val="001040F0"/>
    <w:rsid w:val="00104ACA"/>
    <w:rsid w:val="0012485B"/>
    <w:rsid w:val="00134D59"/>
    <w:rsid w:val="0015106B"/>
    <w:rsid w:val="001521E6"/>
    <w:rsid w:val="001602D6"/>
    <w:rsid w:val="00173BF2"/>
    <w:rsid w:val="00181F94"/>
    <w:rsid w:val="001C30FE"/>
    <w:rsid w:val="001C6339"/>
    <w:rsid w:val="001D0FDA"/>
    <w:rsid w:val="001D4750"/>
    <w:rsid w:val="001D57BB"/>
    <w:rsid w:val="001D60AF"/>
    <w:rsid w:val="001F1A8E"/>
    <w:rsid w:val="00201CA6"/>
    <w:rsid w:val="00202B3E"/>
    <w:rsid w:val="002044F4"/>
    <w:rsid w:val="0022202D"/>
    <w:rsid w:val="00222C2A"/>
    <w:rsid w:val="002419CE"/>
    <w:rsid w:val="00247B5F"/>
    <w:rsid w:val="002534A2"/>
    <w:rsid w:val="00253965"/>
    <w:rsid w:val="00261395"/>
    <w:rsid w:val="002876F2"/>
    <w:rsid w:val="00291BEB"/>
    <w:rsid w:val="0029690A"/>
    <w:rsid w:val="002A05D1"/>
    <w:rsid w:val="002A099C"/>
    <w:rsid w:val="002D1221"/>
    <w:rsid w:val="002D2A93"/>
    <w:rsid w:val="002D5BEE"/>
    <w:rsid w:val="002E1FBB"/>
    <w:rsid w:val="002F0564"/>
    <w:rsid w:val="002F2D90"/>
    <w:rsid w:val="003005D1"/>
    <w:rsid w:val="003023D4"/>
    <w:rsid w:val="00311B67"/>
    <w:rsid w:val="003131A3"/>
    <w:rsid w:val="0033734C"/>
    <w:rsid w:val="00340392"/>
    <w:rsid w:val="0034286F"/>
    <w:rsid w:val="0035477E"/>
    <w:rsid w:val="0036655B"/>
    <w:rsid w:val="00373ECB"/>
    <w:rsid w:val="00385C9E"/>
    <w:rsid w:val="0039037B"/>
    <w:rsid w:val="00397A0D"/>
    <w:rsid w:val="003A274F"/>
    <w:rsid w:val="003A32C9"/>
    <w:rsid w:val="003C3AD9"/>
    <w:rsid w:val="003D332E"/>
    <w:rsid w:val="003E19A0"/>
    <w:rsid w:val="003F4C0F"/>
    <w:rsid w:val="0041515D"/>
    <w:rsid w:val="00425D78"/>
    <w:rsid w:val="00431AB0"/>
    <w:rsid w:val="00437431"/>
    <w:rsid w:val="00442E30"/>
    <w:rsid w:val="00446611"/>
    <w:rsid w:val="0045740B"/>
    <w:rsid w:val="00457B8E"/>
    <w:rsid w:val="00475296"/>
    <w:rsid w:val="00483CD4"/>
    <w:rsid w:val="00486C7F"/>
    <w:rsid w:val="004870D0"/>
    <w:rsid w:val="004879D3"/>
    <w:rsid w:val="004A0036"/>
    <w:rsid w:val="004B626F"/>
    <w:rsid w:val="004C283E"/>
    <w:rsid w:val="004D4375"/>
    <w:rsid w:val="004D7BC7"/>
    <w:rsid w:val="004E1F73"/>
    <w:rsid w:val="00504267"/>
    <w:rsid w:val="005055DA"/>
    <w:rsid w:val="00505E98"/>
    <w:rsid w:val="00506C10"/>
    <w:rsid w:val="00513B52"/>
    <w:rsid w:val="00520137"/>
    <w:rsid w:val="005226F0"/>
    <w:rsid w:val="00552AF2"/>
    <w:rsid w:val="00581DDD"/>
    <w:rsid w:val="005A54B1"/>
    <w:rsid w:val="005B67D3"/>
    <w:rsid w:val="005C38B1"/>
    <w:rsid w:val="005D5AFC"/>
    <w:rsid w:val="006100D6"/>
    <w:rsid w:val="00611BD6"/>
    <w:rsid w:val="00614C89"/>
    <w:rsid w:val="00623833"/>
    <w:rsid w:val="006330A2"/>
    <w:rsid w:val="006A0255"/>
    <w:rsid w:val="006A6834"/>
    <w:rsid w:val="006B2D47"/>
    <w:rsid w:val="006C4CCF"/>
    <w:rsid w:val="006E76D3"/>
    <w:rsid w:val="006F0330"/>
    <w:rsid w:val="00700233"/>
    <w:rsid w:val="00707C85"/>
    <w:rsid w:val="00714B95"/>
    <w:rsid w:val="007370E7"/>
    <w:rsid w:val="00743019"/>
    <w:rsid w:val="00760B69"/>
    <w:rsid w:val="00760DAE"/>
    <w:rsid w:val="00765A54"/>
    <w:rsid w:val="00775D29"/>
    <w:rsid w:val="00780B80"/>
    <w:rsid w:val="007A7156"/>
    <w:rsid w:val="007E3B90"/>
    <w:rsid w:val="007F0665"/>
    <w:rsid w:val="008019DB"/>
    <w:rsid w:val="00804A48"/>
    <w:rsid w:val="00807A9D"/>
    <w:rsid w:val="0083387C"/>
    <w:rsid w:val="00841A82"/>
    <w:rsid w:val="008876BC"/>
    <w:rsid w:val="00896011"/>
    <w:rsid w:val="008B3DF8"/>
    <w:rsid w:val="008C1573"/>
    <w:rsid w:val="008C6300"/>
    <w:rsid w:val="008D0240"/>
    <w:rsid w:val="008F1BCC"/>
    <w:rsid w:val="00900756"/>
    <w:rsid w:val="00903758"/>
    <w:rsid w:val="00944768"/>
    <w:rsid w:val="009465AA"/>
    <w:rsid w:val="00954260"/>
    <w:rsid w:val="00954692"/>
    <w:rsid w:val="00956E23"/>
    <w:rsid w:val="00962857"/>
    <w:rsid w:val="00962862"/>
    <w:rsid w:val="00972F89"/>
    <w:rsid w:val="0097419D"/>
    <w:rsid w:val="00982AD3"/>
    <w:rsid w:val="0099003E"/>
    <w:rsid w:val="009971BF"/>
    <w:rsid w:val="009B714A"/>
    <w:rsid w:val="009C2DEB"/>
    <w:rsid w:val="009C53EE"/>
    <w:rsid w:val="009E3B8F"/>
    <w:rsid w:val="00A05EFD"/>
    <w:rsid w:val="00A453C8"/>
    <w:rsid w:val="00A5212F"/>
    <w:rsid w:val="00A6587C"/>
    <w:rsid w:val="00A8622C"/>
    <w:rsid w:val="00A86A6A"/>
    <w:rsid w:val="00A95142"/>
    <w:rsid w:val="00AC4CFE"/>
    <w:rsid w:val="00AD1B05"/>
    <w:rsid w:val="00AD403D"/>
    <w:rsid w:val="00AF17A9"/>
    <w:rsid w:val="00AF69E6"/>
    <w:rsid w:val="00B04D44"/>
    <w:rsid w:val="00B06B1F"/>
    <w:rsid w:val="00B14B26"/>
    <w:rsid w:val="00B154BA"/>
    <w:rsid w:val="00B23D39"/>
    <w:rsid w:val="00B413D9"/>
    <w:rsid w:val="00B51390"/>
    <w:rsid w:val="00B610DA"/>
    <w:rsid w:val="00B735B4"/>
    <w:rsid w:val="00B82C74"/>
    <w:rsid w:val="00B84DB0"/>
    <w:rsid w:val="00BD7056"/>
    <w:rsid w:val="00BF4B75"/>
    <w:rsid w:val="00BF6251"/>
    <w:rsid w:val="00BF754F"/>
    <w:rsid w:val="00BF76E5"/>
    <w:rsid w:val="00C00928"/>
    <w:rsid w:val="00C03032"/>
    <w:rsid w:val="00C31A26"/>
    <w:rsid w:val="00C33935"/>
    <w:rsid w:val="00C34D20"/>
    <w:rsid w:val="00C57343"/>
    <w:rsid w:val="00C71F48"/>
    <w:rsid w:val="00C74DF3"/>
    <w:rsid w:val="00C85426"/>
    <w:rsid w:val="00C962EF"/>
    <w:rsid w:val="00CA0AD4"/>
    <w:rsid w:val="00CB2891"/>
    <w:rsid w:val="00CC3282"/>
    <w:rsid w:val="00CC601D"/>
    <w:rsid w:val="00CE044E"/>
    <w:rsid w:val="00CF0C3D"/>
    <w:rsid w:val="00CF2F6F"/>
    <w:rsid w:val="00CF419D"/>
    <w:rsid w:val="00D1213E"/>
    <w:rsid w:val="00D16C6F"/>
    <w:rsid w:val="00D33304"/>
    <w:rsid w:val="00D375A1"/>
    <w:rsid w:val="00D77BF1"/>
    <w:rsid w:val="00DD4DF1"/>
    <w:rsid w:val="00E02617"/>
    <w:rsid w:val="00E03C18"/>
    <w:rsid w:val="00E11291"/>
    <w:rsid w:val="00E44205"/>
    <w:rsid w:val="00E61E89"/>
    <w:rsid w:val="00E649D2"/>
    <w:rsid w:val="00E80B78"/>
    <w:rsid w:val="00E930AC"/>
    <w:rsid w:val="00EB1DA1"/>
    <w:rsid w:val="00EB4189"/>
    <w:rsid w:val="00EB5AFA"/>
    <w:rsid w:val="00EE1754"/>
    <w:rsid w:val="00EE6C5E"/>
    <w:rsid w:val="00EF0567"/>
    <w:rsid w:val="00F00EB2"/>
    <w:rsid w:val="00F05000"/>
    <w:rsid w:val="00F14CEE"/>
    <w:rsid w:val="00F20B12"/>
    <w:rsid w:val="00F326CA"/>
    <w:rsid w:val="00F47474"/>
    <w:rsid w:val="00F50054"/>
    <w:rsid w:val="00F5549A"/>
    <w:rsid w:val="00F95625"/>
    <w:rsid w:val="00FA4190"/>
    <w:rsid w:val="00FC0716"/>
    <w:rsid w:val="00FE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C6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1C63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63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3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6E85-2438-4251-8C9A-A79EBCFA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ser5</dc:creator>
  <cp:lastModifiedBy>AdmUser5</cp:lastModifiedBy>
  <cp:revision>2</cp:revision>
  <cp:lastPrinted>2024-03-28T13:17:00Z</cp:lastPrinted>
  <dcterms:created xsi:type="dcterms:W3CDTF">2024-03-28T13:34:00Z</dcterms:created>
  <dcterms:modified xsi:type="dcterms:W3CDTF">2024-03-28T13:34:00Z</dcterms:modified>
</cp:coreProperties>
</file>